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="00B639CF" w:rsidRPr="005C0C6F">
              <w:rPr>
                <w:rStyle w:val="a4"/>
                <w:noProof/>
              </w:rPr>
              <w:t xml:space="preserve">Интеграция с </w:t>
            </w:r>
            <w:r w:rsidR="00B639CF" w:rsidRPr="005C0C6F">
              <w:rPr>
                <w:rStyle w:val="a4"/>
                <w:noProof/>
                <w:lang w:val="en-US"/>
              </w:rPr>
              <w:t>GitHub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3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="00B639CF" w:rsidRPr="005C0C6F">
              <w:rPr>
                <w:rStyle w:val="a4"/>
                <w:noProof/>
              </w:rPr>
              <w:t>Создание и настройка заданий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="00B639CF" w:rsidRPr="005C0C6F">
              <w:rPr>
                <w:rStyle w:val="a4"/>
                <w:noProof/>
              </w:rPr>
              <w:t>1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Создать новое задание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4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="00B639CF" w:rsidRPr="005C0C6F">
              <w:rPr>
                <w:rStyle w:val="a4"/>
                <w:noProof/>
              </w:rPr>
              <w:t>2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Указать систему контроля версиям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5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="00B639CF" w:rsidRPr="005C0C6F">
              <w:rPr>
                <w:rStyle w:val="a4"/>
                <w:noProof/>
              </w:rPr>
              <w:t>3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ить триггер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6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="00B639CF" w:rsidRPr="005C0C6F">
              <w:rPr>
                <w:rStyle w:val="a4"/>
                <w:noProof/>
              </w:rPr>
              <w:t>4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йка сред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7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="00B639CF" w:rsidRPr="005C0C6F">
              <w:rPr>
                <w:rStyle w:val="a4"/>
                <w:noProof/>
              </w:rPr>
              <w:t>5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Заполнение этапов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8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="00B639CF" w:rsidRPr="005C0C6F">
              <w:rPr>
                <w:rStyle w:val="a4"/>
                <w:noProof/>
              </w:rPr>
              <w:t>6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Послесборочные операци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9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="00B639CF" w:rsidRPr="005C0C6F">
              <w:rPr>
                <w:rStyle w:val="a4"/>
                <w:noProof/>
              </w:rPr>
              <w:t>Примеры скриптов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0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="00B639CF" w:rsidRPr="005C0C6F">
              <w:rPr>
                <w:rStyle w:val="a4"/>
                <w:noProof/>
              </w:rPr>
              <w:t>Общие подходы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="00B639CF"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47F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="00B639CF"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811611"/>
      <w:r>
        <w:lastRenderedPageBreak/>
        <w:t>Установка</w:t>
      </w:r>
      <w:bookmarkEnd w:id="0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6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настроен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7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 xml:space="preserve">Порт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 кнопк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ть пользователя, под которым будем работать в дальнейшем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1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1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о расписанию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5F231C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F231C">
        <w:t xml:space="preserve"> данного метода необходимо:</w:t>
      </w:r>
    </w:p>
    <w:p w:rsidR="0079057D" w:rsidRPr="005F231C" w:rsidRDefault="005F231C" w:rsidP="005F231C">
      <w:pPr>
        <w:pStyle w:val="a5"/>
        <w:jc w:val="both"/>
      </w:pPr>
      <w:r>
        <w:t>1.</w:t>
      </w:r>
      <w:r w:rsidR="005D3600">
        <w:t xml:space="preserve"> </w:t>
      </w:r>
      <w:r>
        <w:t>С</w:t>
      </w:r>
      <w:r w:rsidR="005D3600">
        <w:t xml:space="preserve">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>
        <w:t xml:space="preserve">должен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>можно изменить, по</w:t>
      </w:r>
      <w:r w:rsidR="001E68FC">
        <w:t xml:space="preserve"> </w:t>
      </w:r>
      <w:r w:rsidR="005D3600">
        <w:t>-</w:t>
      </w:r>
      <w:r w:rsidR="001E68FC">
        <w:t xml:space="preserve"> </w:t>
      </w:r>
      <w:r w:rsidR="005D3600">
        <w:t>умолчанию</w:t>
      </w:r>
      <w:r w:rsidR="001E68FC">
        <w:t>,</w:t>
      </w:r>
      <w:r w:rsidR="005D3600">
        <w:t xml:space="preserve"> порт «8080».</w:t>
      </w:r>
    </w:p>
    <w:p w:rsidR="005F231C" w:rsidRDefault="005F231C" w:rsidP="005F231C">
      <w:pPr>
        <w:pStyle w:val="a5"/>
        <w:numPr>
          <w:ilvl w:val="0"/>
          <w:numId w:val="8"/>
        </w:numPr>
        <w:jc w:val="both"/>
      </w:pPr>
      <w:r>
        <w:t xml:space="preserve">Установить на сервере </w:t>
      </w:r>
      <w:r w:rsidRPr="005F231C">
        <w:rPr>
          <w:lang w:val="en-US"/>
        </w:rPr>
        <w:t>Jenkins</w:t>
      </w:r>
      <w:r w:rsidRPr="005F231C">
        <w:t xml:space="preserve"> </w:t>
      </w:r>
      <w:r>
        <w:t>консоль «</w:t>
      </w:r>
      <w:r>
        <w:rPr>
          <w:lang w:val="en-US"/>
        </w:rPr>
        <w:t>GitHub</w:t>
      </w:r>
      <w:r>
        <w:t xml:space="preserve">»: </w:t>
      </w:r>
      <w:hyperlink r:id="rId9" w:history="1">
        <w:r w:rsidRPr="005F231C">
          <w:rPr>
            <w:rStyle w:val="a4"/>
          </w:rPr>
          <w:t>https://git-scm.com/download/win</w:t>
        </w:r>
      </w:hyperlink>
      <w:r>
        <w:t xml:space="preserve">. Перезагрузить сервер </w:t>
      </w:r>
      <w:r>
        <w:rPr>
          <w:lang w:val="en-US"/>
        </w:rPr>
        <w:t>Jenkins</w:t>
      </w:r>
      <w:r>
        <w:t>.</w:t>
      </w:r>
    </w:p>
    <w:p w:rsidR="005F231C" w:rsidRDefault="002E3DE8" w:rsidP="005F231C">
      <w:pPr>
        <w:pStyle w:val="a5"/>
        <w:numPr>
          <w:ilvl w:val="0"/>
          <w:numId w:val="8"/>
        </w:numPr>
        <w:jc w:val="both"/>
      </w:pPr>
      <w:r>
        <w:t xml:space="preserve">Установить в </w:t>
      </w:r>
      <w:r>
        <w:rPr>
          <w:lang w:val="en-US"/>
        </w:rPr>
        <w:t xml:space="preserve">Jenkins </w:t>
      </w:r>
      <w:r>
        <w:t>плагин «</w:t>
      </w:r>
      <w:proofErr w:type="spellStart"/>
      <w:r>
        <w:fldChar w:fldCharType="begin"/>
      </w:r>
      <w:r>
        <w:instrText xml:space="preserve"> HYPERLINK "https://plugins.jenkins.io/github-pullrequest" </w:instrText>
      </w:r>
      <w:r>
        <w:fldChar w:fldCharType="separate"/>
      </w:r>
      <w:r w:rsidRPr="00DF33EA">
        <w:t>GitHub</w:t>
      </w:r>
      <w:proofErr w:type="spellEnd"/>
      <w:r w:rsidRPr="00DF33EA">
        <w:t xml:space="preserve"> </w:t>
      </w:r>
      <w:proofErr w:type="spellStart"/>
      <w:r w:rsidRPr="00DF33EA">
        <w:t>Integration</w:t>
      </w:r>
      <w:proofErr w:type="spellEnd"/>
      <w:r>
        <w:fldChar w:fldCharType="end"/>
      </w:r>
      <w:r>
        <w:t>»:</w:t>
      </w:r>
    </w:p>
    <w:p w:rsidR="002E3DE8" w:rsidRDefault="002E3DE8" w:rsidP="002E3DE8">
      <w:pPr>
        <w:pStyle w:val="a5"/>
        <w:ind w:left="1080"/>
        <w:jc w:val="both"/>
      </w:pPr>
      <w:r>
        <w:t>Раздел: «Настроить</w:t>
      </w:r>
      <w:r w:rsidRPr="002E3DE8">
        <w:t xml:space="preserve"> </w:t>
      </w:r>
      <w:r>
        <w:rPr>
          <w:lang w:val="en-US"/>
        </w:rPr>
        <w:t>Jenkins</w:t>
      </w:r>
      <w:r>
        <w:t>»</w:t>
      </w:r>
      <w:r w:rsidRPr="002E3DE8">
        <w:t xml:space="preserve"> -&gt; </w:t>
      </w:r>
      <w:r>
        <w:t>«Управление плагинами»</w:t>
      </w:r>
      <w:r w:rsidR="00312CE9">
        <w:t>.</w:t>
      </w:r>
    </w:p>
    <w:p w:rsidR="00312CE9" w:rsidRPr="002E3DE8" w:rsidRDefault="00312CE9" w:rsidP="002E3DE8">
      <w:pPr>
        <w:pStyle w:val="a5"/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5131755" cy="19165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гин 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4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E9" w:rsidRPr="00B47FDC" w:rsidRDefault="00312CE9" w:rsidP="005D3600">
      <w:pPr>
        <w:pStyle w:val="a5"/>
        <w:numPr>
          <w:ilvl w:val="0"/>
          <w:numId w:val="8"/>
        </w:numPr>
        <w:jc w:val="both"/>
      </w:pPr>
      <w:r>
        <w:t xml:space="preserve">Настроить </w:t>
      </w:r>
      <w:proofErr w:type="spellStart"/>
      <w:r>
        <w:t>репозиторий</w:t>
      </w:r>
      <w:proofErr w:type="spellEnd"/>
      <w:r>
        <w:t xml:space="preserve"> в </w:t>
      </w:r>
      <w:r w:rsidRPr="00312CE9">
        <w:rPr>
          <w:lang w:val="en-US"/>
        </w:rPr>
        <w:t>GitHub</w:t>
      </w:r>
      <w:r>
        <w:t xml:space="preserve">. </w:t>
      </w:r>
      <w:r>
        <w:rPr>
          <w:lang w:val="en-US"/>
        </w:rPr>
        <w:t>Payload</w:t>
      </w:r>
      <w:r w:rsidRPr="00B47FDC">
        <w:t>: «</w:t>
      </w:r>
      <w:r>
        <w:rPr>
          <w:lang w:val="en-US"/>
        </w:rPr>
        <w:t>http</w:t>
      </w:r>
      <w:r w:rsidRPr="00B47FDC">
        <w:t>://&lt;</w:t>
      </w:r>
      <w:r>
        <w:rPr>
          <w:lang w:val="en-US"/>
        </w:rPr>
        <w:t>IP</w:t>
      </w:r>
      <w:r w:rsidRPr="00B47FDC">
        <w:t>&gt;:&lt;</w:t>
      </w:r>
      <w:r>
        <w:rPr>
          <w:lang w:val="en-US"/>
        </w:rPr>
        <w:t>PORT</w:t>
      </w:r>
      <w:r w:rsidRPr="00B47FDC">
        <w:t>&gt;/</w:t>
      </w:r>
      <w:proofErr w:type="spellStart"/>
      <w:r w:rsidRPr="00312CE9">
        <w:rPr>
          <w:lang w:val="en-US"/>
        </w:rPr>
        <w:t>github</w:t>
      </w:r>
      <w:proofErr w:type="spellEnd"/>
      <w:r w:rsidRPr="00B47FDC">
        <w:t>-</w:t>
      </w:r>
      <w:proofErr w:type="spellStart"/>
      <w:r w:rsidRPr="00312CE9">
        <w:rPr>
          <w:lang w:val="en-US"/>
        </w:rPr>
        <w:t>webhook</w:t>
      </w:r>
      <w:proofErr w:type="spellEnd"/>
      <w:r w:rsidRPr="00B47FDC">
        <w:t>/»</w:t>
      </w:r>
      <w:r w:rsidR="00DF33EA" w:rsidRPr="00B47FDC">
        <w:t>.</w:t>
      </w:r>
    </w:p>
    <w:p w:rsidR="005D3600" w:rsidRDefault="005D3600" w:rsidP="00312CE9">
      <w:pPr>
        <w:pStyle w:val="a5"/>
        <w:ind w:left="1080"/>
        <w:jc w:val="both"/>
      </w:pPr>
      <w:r>
        <w:t>Пример</w:t>
      </w:r>
      <w:r w:rsidR="00312CE9">
        <w:t xml:space="preserve"> настройки</w:t>
      </w:r>
      <w:r>
        <w:t>:</w:t>
      </w:r>
    </w:p>
    <w:p w:rsidR="005D3600" w:rsidRDefault="005D3600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5281574" cy="24213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27" cy="24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312CE9">
      <w:pPr>
        <w:pStyle w:val="a5"/>
        <w:ind w:left="1134"/>
        <w:jc w:val="both"/>
      </w:pPr>
      <w:r>
        <w:t>Результат настройки:</w:t>
      </w:r>
    </w:p>
    <w:p w:rsidR="00F8685C" w:rsidRDefault="00F8685C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4769508" cy="15142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99" cy="15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1D" w:rsidRDefault="003D65B7" w:rsidP="0054511D">
      <w:pPr>
        <w:pStyle w:val="1"/>
      </w:pPr>
      <w:bookmarkStart w:id="2" w:name="_Toc520811613"/>
      <w:r>
        <w:lastRenderedPageBreak/>
        <w:t>Создание и настройка заданий</w:t>
      </w:r>
      <w:bookmarkEnd w:id="2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3" w:name="_Toc520811614"/>
      <w:r>
        <w:t>Создать новое задание</w:t>
      </w:r>
      <w:bookmarkEnd w:id="3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5"/>
      <w:r>
        <w:t>Указать систему контроля версиями</w:t>
      </w:r>
      <w:bookmarkEnd w:id="4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5" w:name="_Toc520811616"/>
      <w:r>
        <w:lastRenderedPageBreak/>
        <w:t>Настроить триггеры</w:t>
      </w:r>
      <w:r w:rsidR="0054511D">
        <w:t xml:space="preserve"> сборки</w:t>
      </w:r>
      <w:bookmarkEnd w:id="5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6" w:name="_Toc520811617"/>
      <w:r>
        <w:t>Настройка среды сборки</w:t>
      </w:r>
      <w:bookmarkEnd w:id="6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7" w:name="_Toc520811618"/>
      <w:r>
        <w:lastRenderedPageBreak/>
        <w:t>Заполнение этапов сборки</w:t>
      </w:r>
      <w:bookmarkEnd w:id="7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8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9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9"/>
      <w:r>
        <w:t xml:space="preserve"> </w:t>
      </w:r>
    </w:p>
    <w:p w:rsidR="003A0B92" w:rsidRPr="003A0B92" w:rsidRDefault="003A0B92" w:rsidP="00F15CCE">
      <w:bookmarkStart w:id="10" w:name="OLE_LINK5"/>
      <w:bookmarkStart w:id="11" w:name="OLE_LINK6"/>
      <w:bookmarkStart w:id="12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0"/>
      <w:bookmarkEnd w:id="11"/>
      <w:bookmarkEnd w:id="12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>», на примере описан алгоритм поиска файла в домашней директории проекта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3" w:name="_Toc520811620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3"/>
    </w:p>
    <w:p w:rsidR="00AE7E8B" w:rsidRPr="00AE7E8B" w:rsidRDefault="00AE7E8B" w:rsidP="00AE7E8B">
      <w:pPr>
        <w:pStyle w:val="2"/>
      </w:pPr>
      <w:bookmarkStart w:id="14" w:name="_Toc520811621"/>
      <w:r>
        <w:t>Общие подходы</w:t>
      </w:r>
      <w:bookmarkEnd w:id="14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B47FDC" w:rsidRDefault="00B47FDC" w:rsidP="00B47FDC">
      <w:pPr>
        <w:pStyle w:val="2"/>
      </w:pPr>
      <w:bookmarkStart w:id="15" w:name="_Toc520811622"/>
      <w:r>
        <w:t>С</w:t>
      </w:r>
      <w:r w:rsidRPr="0054511D">
        <w:t xml:space="preserve">борка </w:t>
      </w:r>
      <w:r>
        <w:t>обработки</w:t>
      </w:r>
      <w:r w:rsidRPr="0054511D">
        <w:t xml:space="preserve"> 1С</w:t>
      </w:r>
      <w:bookmarkEnd w:id="15"/>
    </w:p>
    <w:p w:rsidR="00B47FDC" w:rsidRPr="00B47FDC" w:rsidRDefault="00B47FDC" w:rsidP="00B47FDC">
      <w:pPr>
        <w:shd w:val="clear" w:color="auto" w:fill="EEECE1" w:themeFill="background2"/>
      </w:pPr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B47FDC">
        <w:t xml:space="preserve"> 1251</w:t>
      </w:r>
    </w:p>
    <w:p w:rsidR="00B47FDC" w:rsidRPr="00B47FDC" w:rsidRDefault="00B47FDC" w:rsidP="00B47FDC">
      <w:pPr>
        <w:shd w:val="clear" w:color="auto" w:fill="EEECE1" w:themeFill="background2"/>
      </w:pPr>
      <w:r w:rsidRPr="00B47FDC">
        <w:t>"</w:t>
      </w:r>
      <w:r w:rsidRPr="0030247D">
        <w:rPr>
          <w:lang w:val="en-US"/>
        </w:rPr>
        <w:t>C</w:t>
      </w:r>
      <w:r w:rsidRPr="00B47FDC">
        <w:t>:\</w:t>
      </w:r>
      <w:r w:rsidRPr="0030247D">
        <w:rPr>
          <w:lang w:val="en-US"/>
        </w:rPr>
        <w:t>Program</w:t>
      </w:r>
      <w:r w:rsidRPr="00B47FDC">
        <w:t xml:space="preserve"> </w:t>
      </w:r>
      <w:r w:rsidRPr="0030247D">
        <w:rPr>
          <w:lang w:val="en-US"/>
        </w:rPr>
        <w:t>Files</w:t>
      </w:r>
      <w:r w:rsidRPr="00B47FDC">
        <w:t xml:space="preserve"> (</w:t>
      </w:r>
      <w:r w:rsidRPr="0030247D">
        <w:rPr>
          <w:lang w:val="en-US"/>
        </w:rPr>
        <w:t>x</w:t>
      </w:r>
      <w:proofErr w:type="gramStart"/>
      <w:r w:rsidRPr="00B47FDC">
        <w:t>86)\1</w:t>
      </w:r>
      <w:r w:rsidRPr="0030247D">
        <w:rPr>
          <w:lang w:val="en-US"/>
        </w:rPr>
        <w:t>cv</w:t>
      </w:r>
      <w:r w:rsidRPr="00B47FDC">
        <w:t>8\8.3.12.1529\</w:t>
      </w:r>
      <w:r w:rsidRPr="0030247D">
        <w:rPr>
          <w:lang w:val="en-US"/>
        </w:rPr>
        <w:t>bin</w:t>
      </w:r>
      <w:r w:rsidRPr="00B47FDC">
        <w:t>\1</w:t>
      </w:r>
      <w:r w:rsidRPr="0030247D">
        <w:rPr>
          <w:lang w:val="en-US"/>
        </w:rPr>
        <w:t>cv</w:t>
      </w:r>
      <w:r w:rsidRPr="00B47FDC">
        <w:t>8.</w:t>
      </w:r>
      <w:r w:rsidRPr="0030247D">
        <w:rPr>
          <w:lang w:val="en-US"/>
        </w:rPr>
        <w:t>exe</w:t>
      </w:r>
      <w:proofErr w:type="gramEnd"/>
      <w:r w:rsidRPr="00B47FDC">
        <w:t xml:space="preserve">" </w:t>
      </w:r>
      <w:r w:rsidRPr="0030247D">
        <w:rPr>
          <w:lang w:val="en-US"/>
        </w:rPr>
        <w:t>DESIGNER</w:t>
      </w:r>
      <w:r w:rsidRPr="00B47FDC">
        <w:t xml:space="preserve"> /</w:t>
      </w:r>
      <w:r w:rsidRPr="0030247D">
        <w:rPr>
          <w:lang w:val="en-US"/>
        </w:rPr>
        <w:t>F</w:t>
      </w:r>
      <w:r w:rsidRPr="00B47FDC">
        <w:t>"</w:t>
      </w:r>
      <w:r w:rsidRPr="0030247D">
        <w:rPr>
          <w:lang w:val="en-US"/>
        </w:rPr>
        <w:t>D</w:t>
      </w:r>
      <w:r w:rsidRPr="00B47FDC">
        <w:t>:\1С\</w:t>
      </w:r>
      <w:r w:rsidRPr="0030247D">
        <w:rPr>
          <w:lang w:val="en-US"/>
        </w:rPr>
        <w:t>Bases</w:t>
      </w:r>
      <w:r w:rsidRPr="00B47FDC">
        <w:t>\</w:t>
      </w:r>
      <w:r w:rsidRPr="0030247D">
        <w:rPr>
          <w:lang w:val="en-US"/>
        </w:rPr>
        <w:t>Base</w:t>
      </w:r>
      <w:r w:rsidRPr="00B47FDC">
        <w:t>" /</w:t>
      </w:r>
      <w:r w:rsidRPr="0030247D">
        <w:rPr>
          <w:lang w:val="en-US"/>
        </w:rPr>
        <w:t>N</w:t>
      </w:r>
      <w:r w:rsidRPr="00B47FDC">
        <w:t>"" /</w:t>
      </w:r>
      <w:r w:rsidRPr="0030247D">
        <w:rPr>
          <w:lang w:val="en-US"/>
        </w:rPr>
        <w:t>P</w:t>
      </w:r>
      <w:r w:rsidRPr="00B47FDC">
        <w:t>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B47FDC">
        <w:t xml:space="preserve"> "КонтролерКода.</w:t>
      </w:r>
      <w:r w:rsidRPr="0030247D">
        <w:rPr>
          <w:lang w:val="en-US"/>
        </w:rPr>
        <w:t>xml</w:t>
      </w:r>
      <w:r w:rsidRPr="00B47FDC">
        <w:t>" "</w:t>
      </w:r>
      <w:r w:rsidRPr="0030247D">
        <w:rPr>
          <w:lang w:val="en-US"/>
        </w:rPr>
        <w:t>D</w:t>
      </w:r>
      <w:r w:rsidRPr="00B47FDC">
        <w:t>:\КонтролерКода.</w:t>
      </w:r>
      <w:r w:rsidRPr="0030247D">
        <w:rPr>
          <w:lang w:val="en-US"/>
        </w:rPr>
        <w:t>epf</w:t>
      </w:r>
      <w:r w:rsidRPr="00B47FDC">
        <w:t>"</w:t>
      </w:r>
    </w:p>
    <w:p w:rsidR="00B47FDC" w:rsidRDefault="00B47FDC" w:rsidP="00B47FDC">
      <w:pPr>
        <w:pStyle w:val="2"/>
      </w:pPr>
      <w:bookmarkStart w:id="16" w:name="_Toc520811623"/>
      <w:r>
        <w:t>Загрузка обработки</w:t>
      </w:r>
      <w:r w:rsidRPr="0054511D">
        <w:t xml:space="preserve"> 1С </w:t>
      </w:r>
      <w:r>
        <w:t>из файлов</w:t>
      </w:r>
    </w:p>
    <w:p w:rsidR="00B47FDC" w:rsidRPr="00B47FDC" w:rsidRDefault="00B47FDC" w:rsidP="00B47FDC">
      <w:pPr>
        <w:shd w:val="clear" w:color="auto" w:fill="EEECE1" w:themeFill="background2"/>
      </w:pPr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B47FDC">
        <w:t xml:space="preserve"> 1251</w:t>
      </w:r>
    </w:p>
    <w:p w:rsidR="00B47FDC" w:rsidRPr="00726808" w:rsidRDefault="00B47FDC" w:rsidP="00B47FDC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726808">
        <w:rPr>
          <w:lang w:val="en-US"/>
        </w:rPr>
        <w:t>DumpExternalDataProcessorOrReportToFiles</w:t>
      </w:r>
      <w:proofErr w:type="spellEnd"/>
      <w:r w:rsidRPr="00726808">
        <w:rPr>
          <w:lang w:val="en-US"/>
        </w:rPr>
        <w:t xml:space="preserve"> </w:t>
      </w:r>
      <w:r w:rsidRPr="0030247D">
        <w:rPr>
          <w:lang w:val="en-US"/>
        </w:rPr>
        <w:t>"КонтролерКода.xml" "D:\КонтролерКода.epf"</w:t>
      </w:r>
    </w:p>
    <w:p w:rsidR="00B47FDC" w:rsidRPr="00726808" w:rsidRDefault="00B47FDC" w:rsidP="00B47FDC">
      <w:pPr>
        <w:pStyle w:val="2"/>
      </w:pPr>
      <w:r>
        <w:t>П</w:t>
      </w:r>
      <w:r w:rsidRPr="0054511D">
        <w:t xml:space="preserve">роверка кода 1С после изменения в </w:t>
      </w:r>
      <w:proofErr w:type="spellStart"/>
      <w:r w:rsidRPr="0054511D">
        <w:t>Git</w:t>
      </w:r>
      <w:bookmarkEnd w:id="16"/>
      <w:proofErr w:type="spellEnd"/>
    </w:p>
    <w:p w:rsidR="00B47FDC" w:rsidRPr="003D65B7" w:rsidRDefault="00B47FDC" w:rsidP="00B47FDC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B47FDC" w:rsidRPr="003D65B7" w:rsidRDefault="00B47FDC" w:rsidP="00B47FDC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B47FDC" w:rsidRDefault="00B47FDC" w:rsidP="00B47FDC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B47FDC" w:rsidRDefault="00B47FDC" w:rsidP="00B47FDC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p w:rsidR="0054511D" w:rsidRDefault="0054511D" w:rsidP="00B47FDC">
      <w:pPr>
        <w:pStyle w:val="2"/>
        <w:rPr>
          <w:lang w:val="en-US"/>
        </w:rPr>
      </w:pPr>
      <w:bookmarkStart w:id="17" w:name="_GoBack"/>
      <w:bookmarkEnd w:id="17"/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76B8"/>
    <w:multiLevelType w:val="hybridMultilevel"/>
    <w:tmpl w:val="8384FA0C"/>
    <w:lvl w:ilvl="0" w:tplc="95EC1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62F2C"/>
    <w:multiLevelType w:val="hybridMultilevel"/>
    <w:tmpl w:val="9ECCA4CC"/>
    <w:lvl w:ilvl="0" w:tplc="CE9E1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1E68FC"/>
    <w:rsid w:val="0022512C"/>
    <w:rsid w:val="00236939"/>
    <w:rsid w:val="002C5AE6"/>
    <w:rsid w:val="002E3DE8"/>
    <w:rsid w:val="0030247D"/>
    <w:rsid w:val="00312CE9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5F231C"/>
    <w:rsid w:val="0079057D"/>
    <w:rsid w:val="00796D14"/>
    <w:rsid w:val="00817807"/>
    <w:rsid w:val="008412CA"/>
    <w:rsid w:val="00A30CA7"/>
    <w:rsid w:val="00AE7E8B"/>
    <w:rsid w:val="00B11660"/>
    <w:rsid w:val="00B47FDC"/>
    <w:rsid w:val="00B639CF"/>
    <w:rsid w:val="00B802C1"/>
    <w:rsid w:val="00B954B8"/>
    <w:rsid w:val="00C8190E"/>
    <w:rsid w:val="00CC3FED"/>
    <w:rsid w:val="00DF33EA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115CB-8EFF-4C3E-95B4-7D6E7AD5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E68FC"/>
    <w:rPr>
      <w:color w:val="800080" w:themeColor="followedHyperlink"/>
      <w:u w:val="single"/>
    </w:rPr>
  </w:style>
  <w:style w:type="character" w:customStyle="1" w:styleId="hook-url">
    <w:name w:val="hook-url"/>
    <w:basedOn w:val="a0"/>
    <w:rsid w:val="00312CE9"/>
  </w:style>
  <w:style w:type="character" w:styleId="a9">
    <w:name w:val="Emphasis"/>
    <w:basedOn w:val="a0"/>
    <w:uiPriority w:val="20"/>
    <w:qFormat/>
    <w:rsid w:val="00312CE9"/>
    <w:rPr>
      <w:i/>
      <w:iCs/>
    </w:rPr>
  </w:style>
  <w:style w:type="character" w:customStyle="1" w:styleId="css-truncate-target">
    <w:name w:val="css-truncate-target"/>
    <w:basedOn w:val="a0"/>
    <w:rsid w:val="0031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downloa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360-11C7-4BE7-82B4-9145EAA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10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2</cp:revision>
  <dcterms:created xsi:type="dcterms:W3CDTF">2018-07-27T11:16:00Z</dcterms:created>
  <dcterms:modified xsi:type="dcterms:W3CDTF">2018-08-02T09:29:00Z</dcterms:modified>
</cp:coreProperties>
</file>